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EF" w:rsidRPr="002114D9" w:rsidRDefault="0048735F" w:rsidP="0048735F">
      <w:pPr>
        <w:jc w:val="center"/>
        <w:rPr>
          <w:rFonts w:ascii="UD デジタル 教科書体 NP-B" w:eastAsia="UD デジタル 教科書体 NP-B" w:hAnsi="游ゴシック Medium"/>
          <w:b/>
          <w:sz w:val="56"/>
          <w:szCs w:val="56"/>
        </w:rPr>
      </w:pPr>
      <w:bookmarkStart w:id="0" w:name="_Hlk92380325"/>
      <w:r w:rsidRPr="0048735F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３</w:t>
      </w:r>
      <w:r w:rsidRPr="0048735F">
        <w:rPr>
          <w:rFonts w:ascii="UD デジタル 教科書体 NP-B" w:eastAsia="UD デジタル 教科書体 NP-B" w:hAnsi="游ゴシック Medium"/>
          <w:b/>
          <w:sz w:val="56"/>
          <w:szCs w:val="56"/>
        </w:rPr>
        <w:t>D</w:t>
      </w:r>
      <w:r w:rsidR="00C5156B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スキャナ</w:t>
      </w:r>
      <w:r w:rsidR="00F97918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測定技術</w:t>
      </w:r>
      <w:r w:rsidRPr="0048735F">
        <w:rPr>
          <w:rFonts w:ascii="UD デジタル 教科書体 NP-B" w:eastAsia="UD デジタル 教科書体 NP-B" w:hAnsi="游ゴシック Medium"/>
          <w:b/>
          <w:sz w:val="56"/>
          <w:szCs w:val="56"/>
        </w:rPr>
        <w:t>講習会</w:t>
      </w:r>
    </w:p>
    <w:bookmarkEnd w:id="0"/>
    <w:p w:rsidR="00930BAA" w:rsidRDefault="00B84D4D" w:rsidP="00930BAA">
      <w:pPr>
        <w:spacing w:line="320" w:lineRule="exact"/>
        <w:ind w:right="3401" w:firstLineChars="100" w:firstLine="210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869690</wp:posOffset>
            </wp:positionH>
            <wp:positionV relativeFrom="paragraph">
              <wp:posOffset>44450</wp:posOffset>
            </wp:positionV>
            <wp:extent cx="1860286" cy="1402482"/>
            <wp:effectExtent l="0" t="0" r="698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86" cy="140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92" w:rsidRPr="00996A92">
        <w:rPr>
          <w:rFonts w:ascii="UD デジタル 教科書体 N-R" w:eastAsia="UD デジタル 教科書体 N-R" w:hAnsi="游ゴシック Medium" w:hint="eastAsia"/>
          <w:sz w:val="24"/>
          <w:szCs w:val="24"/>
        </w:rPr>
        <w:t>３Ｄスキャナは対象物に触れずに３次元データを取得できる機器です。製造業では、現物を電子データに変換できるツール</w:t>
      </w:r>
      <w:bookmarkStart w:id="1" w:name="_GoBack"/>
      <w:bookmarkEnd w:id="1"/>
      <w:r w:rsidR="00996A92" w:rsidRPr="00996A92">
        <w:rPr>
          <w:rFonts w:ascii="UD デジタル 教科書体 N-R" w:eastAsia="UD デジタル 教科書体 N-R" w:hAnsi="游ゴシック Medium" w:hint="eastAsia"/>
          <w:sz w:val="24"/>
          <w:szCs w:val="24"/>
        </w:rPr>
        <w:t>としてＤＸへの活用も進んでいます。</w:t>
      </w:r>
      <w:r w:rsidR="00F97918">
        <w:rPr>
          <w:rFonts w:ascii="UD デジタル 教科書体 N-R" w:eastAsia="UD デジタル 教科書体 N-R" w:hAnsi="游ゴシック Medium" w:hint="eastAsia"/>
          <w:sz w:val="24"/>
          <w:szCs w:val="24"/>
        </w:rPr>
        <w:t>本講習会では、昨年度導入した最新の</w:t>
      </w:r>
      <w:r w:rsidR="00996A92" w:rsidRPr="00996A92">
        <w:rPr>
          <w:rFonts w:ascii="UD デジタル 教科書体 N-R" w:eastAsia="UD デジタル 教科書体 N-R" w:hAnsi="游ゴシック Medium" w:hint="eastAsia"/>
          <w:sz w:val="24"/>
          <w:szCs w:val="24"/>
        </w:rPr>
        <w:t>３Ｄスキャナ</w:t>
      </w:r>
      <w:r w:rsidR="00F97918">
        <w:rPr>
          <w:rFonts w:ascii="UD デジタル 教科書体 N-R" w:eastAsia="UD デジタル 教科書体 N-R" w:hAnsi="游ゴシック Medium" w:hint="eastAsia"/>
          <w:sz w:val="24"/>
          <w:szCs w:val="24"/>
        </w:rPr>
        <w:t>の取り扱いや測定方法を実際の測定をしながら</w:t>
      </w:r>
      <w:r w:rsid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実習</w:t>
      </w:r>
      <w:r w:rsidR="00F97918">
        <w:rPr>
          <w:rFonts w:ascii="UD デジタル 教科書体 N-R" w:eastAsia="UD デジタル 教科書体 N-R" w:hAnsi="游ゴシック Medium" w:hint="eastAsia"/>
          <w:sz w:val="24"/>
          <w:szCs w:val="24"/>
        </w:rPr>
        <w:t>形式で実施します。</w:t>
      </w:r>
    </w:p>
    <w:p w:rsidR="00174B4B" w:rsidRPr="00930BAA" w:rsidRDefault="00174B4B" w:rsidP="00930BAA">
      <w:pPr>
        <w:spacing w:line="320" w:lineRule="exact"/>
        <w:ind w:right="3401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2114D9" w:rsidRPr="00280AC0" w:rsidRDefault="00930BAA" w:rsidP="00B84D4D">
      <w:pPr>
        <w:spacing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E66B69">
        <w:rPr>
          <w:rFonts w:ascii="UD デジタル 教科書体 N-R" w:eastAsia="UD デジタル 教科書体 N-R" w:hAnsi="游ゴシック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margin">
                  <wp:posOffset>4436745</wp:posOffset>
                </wp:positionH>
                <wp:positionV relativeFrom="paragraph">
                  <wp:posOffset>18415</wp:posOffset>
                </wp:positionV>
                <wp:extent cx="1480185" cy="302895"/>
                <wp:effectExtent l="0" t="0" r="0" b="19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B69" w:rsidRDefault="00E66B69" w:rsidP="00E66B69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/>
                                <w:sz w:val="12"/>
                              </w:rPr>
                            </w:pP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本機器は</w:t>
                            </w: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競輪（公益財団法人JKA）</w:t>
                            </w:r>
                          </w:p>
                          <w:p w:rsidR="00E66B69" w:rsidRPr="00E66B69" w:rsidRDefault="00E66B69" w:rsidP="00E66B69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="UD デジタル 教科書体 N-R" w:eastAsia="UD デジタル 教科書体 N-R"/>
                                <w:sz w:val="12"/>
                              </w:rPr>
                            </w:pP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の補助を受けて導入した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35pt;margin-top:1.45pt;width:116.55pt;height:23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" filled="f" stroked="f">
                <v:textbox>
                  <w:txbxContent>
                    <w:p w:rsidR="00E66B69" w:rsidRDefault="00E66B69" w:rsidP="00E66B69">
                      <w:pPr>
                        <w:spacing w:line="160" w:lineRule="exact"/>
                        <w:rPr>
                          <w:rFonts w:ascii="UD デジタル 教科書体 N-R" w:eastAsia="UD デジタル 教科書体 N-R"/>
                          <w:sz w:val="12"/>
                        </w:rPr>
                      </w:pP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本機器は</w:t>
                      </w: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競輪（公益財団法人JKA）</w:t>
                      </w:r>
                    </w:p>
                    <w:p w:rsidR="00E66B69" w:rsidRPr="00E66B69" w:rsidRDefault="00E66B69" w:rsidP="00E66B69">
                      <w:pPr>
                        <w:spacing w:line="160" w:lineRule="exact"/>
                        <w:ind w:firstLineChars="100" w:firstLine="120"/>
                        <w:rPr>
                          <w:rFonts w:ascii="UD デジタル 教科書体 N-R" w:eastAsia="UD デジタル 教科書体 N-R"/>
                          <w:sz w:val="12"/>
                        </w:rPr>
                      </w:pP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の補助を受けて導入した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5D879F29">
            <wp:simplePos x="0" y="0"/>
            <wp:positionH relativeFrom="column">
              <wp:posOffset>3941621</wp:posOffset>
            </wp:positionH>
            <wp:positionV relativeFrom="paragraph">
              <wp:posOffset>26683</wp:posOffset>
            </wp:positionV>
            <wp:extent cx="536575" cy="244845"/>
            <wp:effectExtent l="19050" t="19050" r="15875" b="22225"/>
            <wp:wrapNone/>
            <wp:docPr id="10" name="図 10" descr="keiri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iri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44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D4D"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29045F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9056"/>
        </w:rPr>
        <w:t>日</w:t>
      </w:r>
      <w:r w:rsidR="00174B4B" w:rsidRPr="0029045F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9056"/>
        </w:rPr>
        <w:t>時</w:t>
      </w:r>
    </w:p>
    <w:p w:rsidR="00277193" w:rsidRPr="00930BAA" w:rsidRDefault="00277193" w:rsidP="00930BAA">
      <w:pPr>
        <w:spacing w:beforeLines="20" w:before="72" w:line="320" w:lineRule="exact"/>
        <w:ind w:leftChars="200" w:left="420"/>
        <w:rPr>
          <w:rFonts w:ascii="UD デジタル 教科書体 N-R" w:eastAsia="UD デジタル 教科書体 N-R" w:hAnsi="游ゴシック Medium"/>
          <w:sz w:val="24"/>
          <w:szCs w:val="36"/>
        </w:rPr>
      </w:pPr>
      <w:r w:rsidRPr="00930BAA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案内開始日～令和</w:t>
      </w:r>
      <w:r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5年3月１</w:t>
      </w:r>
      <w:r w:rsidR="00C5156B">
        <w:rPr>
          <w:rFonts w:ascii="UD デジタル 教科書体 N-R" w:eastAsia="UD デジタル 教科書体 N-R" w:hAnsi="游ゴシック Medium"/>
          <w:b/>
          <w:sz w:val="24"/>
          <w:szCs w:val="36"/>
        </w:rPr>
        <w:t>0</w:t>
      </w:r>
      <w:r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日</w:t>
      </w:r>
      <w:r w:rsidRPr="00930BAA">
        <w:rPr>
          <w:rFonts w:ascii="UD デジタル 教科書体 N-R" w:eastAsia="UD デジタル 教科書体 N-R" w:hAnsi="游ゴシック Medium"/>
          <w:sz w:val="24"/>
          <w:szCs w:val="36"/>
        </w:rPr>
        <w:t>まで</w:t>
      </w:r>
      <w:r w:rsidRPr="00930BAA">
        <w:rPr>
          <w:rFonts w:ascii="UD デジタル 教科書体 N-R" w:eastAsia="UD デジタル 教科書体 N-R" w:hAnsi="游ゴシック Medium" w:hint="eastAsia"/>
          <w:sz w:val="24"/>
          <w:szCs w:val="36"/>
        </w:rPr>
        <w:t>のうち</w:t>
      </w:r>
    </w:p>
    <w:p w:rsidR="00431E55" w:rsidRPr="00C5156B" w:rsidRDefault="00F97918" w:rsidP="00C5156B">
      <w:pPr>
        <w:spacing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4"/>
          <w:szCs w:val="36"/>
        </w:rPr>
      </w:pPr>
      <w:r w:rsidRPr="00930BAA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平日</w:t>
      </w:r>
      <w:r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10：00～1６：00</w:t>
      </w:r>
      <w:r w:rsidRPr="00930BAA">
        <w:rPr>
          <w:rFonts w:ascii="UD デジタル 教科書体 N-R" w:eastAsia="UD デジタル 教科書体 N-R" w:hAnsi="游ゴシック Medium"/>
          <w:sz w:val="24"/>
          <w:szCs w:val="36"/>
        </w:rPr>
        <w:t>のうち</w:t>
      </w:r>
      <w:r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1時間</w:t>
      </w:r>
      <w:r w:rsidRPr="00930BAA">
        <w:rPr>
          <w:rFonts w:ascii="UD デジタル 教科書体 N-R" w:eastAsia="UD デジタル 教科書体 N-R" w:hAnsi="游ゴシック Medium"/>
          <w:sz w:val="24"/>
          <w:szCs w:val="36"/>
        </w:rPr>
        <w:t>（土日祝日を除く）</w:t>
      </w:r>
    </w:p>
    <w:p w:rsidR="001753DB" w:rsidRDefault="00B84D4D" w:rsidP="00B84D4D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53DB" w:rsidRPr="00571E80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800"/>
        </w:rPr>
        <w:t>場</w:t>
      </w:r>
      <w:r w:rsidR="001753DB" w:rsidRPr="00571E80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800"/>
        </w:rPr>
        <w:t>所</w:t>
      </w:r>
    </w:p>
    <w:p w:rsidR="00671DC0" w:rsidRPr="00C5156B" w:rsidRDefault="00F97918" w:rsidP="003B166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0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産業科学技術センター</w:t>
      </w:r>
      <w:r w:rsidR="00C5156B">
        <w:rPr>
          <w:rFonts w:ascii="UD デジタル 教科書体 N-R" w:eastAsia="UD デジタル 教科書体 N-R" w:hAnsi="游ゴシック Medium" w:hint="eastAsia"/>
          <w:sz w:val="24"/>
          <w:szCs w:val="24"/>
        </w:rPr>
        <w:t>内(精密測定室)</w:t>
      </w:r>
    </w:p>
    <w:p w:rsidR="002114D9" w:rsidRPr="00280AC0" w:rsidRDefault="00B84D4D" w:rsidP="00B84D4D">
      <w:pPr>
        <w:spacing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C5156B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9"/>
        </w:rPr>
        <w:t>対</w:t>
      </w:r>
      <w:r w:rsidR="00174B4B" w:rsidRPr="00C5156B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9"/>
        </w:rPr>
        <w:t>象</w:t>
      </w:r>
    </w:p>
    <w:p w:rsidR="003B19F7" w:rsidRPr="00280AC0" w:rsidRDefault="00571E80" w:rsidP="003B166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571E80">
        <w:rPr>
          <w:rFonts w:ascii="UD デジタル 教科書体 N-R" w:eastAsia="UD デジタル 教科書体 N-R" w:hAnsi="游ゴシック Medium" w:hint="eastAsia"/>
          <w:sz w:val="24"/>
          <w:szCs w:val="24"/>
        </w:rPr>
        <w:t>県内のものづくり関連企業に従事されている方</w:t>
      </w:r>
    </w:p>
    <w:p w:rsidR="005D7CF1" w:rsidRPr="00280AC0" w:rsidRDefault="00E129D3" w:rsidP="00B84D4D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 w:rsidRPr="005D7CF1">
        <w:rPr>
          <w:rFonts w:ascii="UD デジタル 教科書体 N-R" w:eastAsia="UD デジタル 教科書体 N-R" w:hAnsi="游ゴシック Medium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0970" behindDoc="0" locked="0" layoutInCell="1" allowOverlap="1">
                <wp:simplePos x="0" y="0"/>
                <wp:positionH relativeFrom="margin">
                  <wp:posOffset>3745865</wp:posOffset>
                </wp:positionH>
                <wp:positionV relativeFrom="paragraph">
                  <wp:posOffset>201295</wp:posOffset>
                </wp:positionV>
                <wp:extent cx="1243330" cy="1404620"/>
                <wp:effectExtent l="0" t="0" r="1397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F1" w:rsidRPr="00D379D9" w:rsidRDefault="00ED662A" w:rsidP="00280AC0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受講料</w:t>
                            </w:r>
                            <w:r w:rsidR="002F329B"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：</w:t>
                            </w:r>
                            <w:r w:rsidR="005D7CF1" w:rsidRPr="00D379D9"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4.95pt;margin-top:15.85pt;width:97.9pt;height:110.6pt;z-index:25166097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" strokecolor="white [3212]">
                <v:textbox style="mso-fit-shape-to-text:t">
                  <w:txbxContent>
                    <w:p w:rsidR="005D7CF1" w:rsidRPr="00D379D9" w:rsidRDefault="00ED662A" w:rsidP="00280AC0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受講料</w:t>
                      </w:r>
                      <w:r w:rsidR="002F329B"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：</w:t>
                      </w:r>
                      <w:r w:rsidR="005D7CF1" w:rsidRPr="00D379D9"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D4D"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DB1B9F" w:rsidRPr="00431E5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8"/>
        </w:rPr>
        <w:t>開催数</w:t>
      </w:r>
    </w:p>
    <w:p w:rsidR="00204824" w:rsidRDefault="00DB1B9F" w:rsidP="003B166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最大</w:t>
      </w:r>
      <w:r w:rsidRPr="00930BAA">
        <w:rPr>
          <w:rFonts w:ascii="UD デジタル 教科書体 N-R" w:eastAsia="UD デジタル 教科書体 N-R" w:hAnsi="游ゴシック Medium" w:hint="eastAsia"/>
          <w:b/>
          <w:sz w:val="24"/>
          <w:szCs w:val="24"/>
        </w:rPr>
        <w:t>5回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まで</w:t>
      </w:r>
      <w:r w:rsid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 （1回あたりの定員5名が上限です）</w:t>
      </w:r>
    </w:p>
    <w:p w:rsidR="00277193" w:rsidRPr="00431E55" w:rsidRDefault="00277193" w:rsidP="00431E55">
      <w:pPr>
        <w:spacing w:line="320" w:lineRule="exact"/>
        <w:jc w:val="left"/>
        <w:rPr>
          <w:rFonts w:ascii="UD デジタル 教科書体 N-R" w:eastAsia="UD デジタル 教科書体 N-R" w:hAnsi="游ゴシック Medium"/>
          <w:kern w:val="0"/>
          <w:sz w:val="28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86116F" w:rsidRPr="00431E55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7"/>
        </w:rPr>
        <w:t>内</w:t>
      </w:r>
      <w:r w:rsidR="0086116F" w:rsidRPr="00431E5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7"/>
        </w:rPr>
        <w:t>容</w:t>
      </w:r>
    </w:p>
    <w:p w:rsidR="00277193" w:rsidRPr="00E129D3" w:rsidRDefault="00277193" w:rsidP="00431E55">
      <w:pPr>
        <w:spacing w:beforeLines="20" w:before="72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機器の取扱・操作方法（</w:t>
      </w:r>
      <w:r w:rsidR="00431E55">
        <w:rPr>
          <w:rFonts w:ascii="UD デジタル 教科書体 N-R" w:eastAsia="UD デジタル 教科書体 N-R" w:hAnsi="游ゴシック Medium" w:hint="eastAsia"/>
          <w:sz w:val="24"/>
          <w:szCs w:val="24"/>
        </w:rPr>
        <w:t>20分-</w:t>
      </w:r>
      <w:r w:rsid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基礎的な実習</w:t>
      </w:r>
      <w:r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）</w:t>
      </w:r>
    </w:p>
    <w:p w:rsidR="00277193" w:rsidRPr="00E129D3" w:rsidRDefault="00E129D3" w:rsidP="00930BAA">
      <w:pPr>
        <w:spacing w:afterLines="50" w:after="180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お持ちいただいたサンプルによる測定及び</w:t>
      </w:r>
      <w:r w:rsidR="00277193"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操作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方法</w:t>
      </w:r>
      <w:r w:rsidR="00277193"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（</w:t>
      </w:r>
      <w:r w:rsidR="00431E55">
        <w:rPr>
          <w:rFonts w:ascii="UD デジタル 教科書体 N-R" w:eastAsia="UD デジタル 教科書体 N-R" w:hAnsi="游ゴシック Medium" w:hint="eastAsia"/>
          <w:sz w:val="24"/>
          <w:szCs w:val="24"/>
        </w:rPr>
        <w:t>4</w:t>
      </w:r>
      <w:r w:rsidR="00431E55">
        <w:rPr>
          <w:rFonts w:ascii="UD デジタル 教科書体 N-R" w:eastAsia="UD デジタル 教科書体 N-R" w:hAnsi="游ゴシック Medium"/>
          <w:sz w:val="24"/>
          <w:szCs w:val="24"/>
        </w:rPr>
        <w:t>0</w:t>
      </w:r>
      <w:r w:rsidR="00431E55">
        <w:rPr>
          <w:rFonts w:ascii="UD デジタル 教科書体 N-R" w:eastAsia="UD デジタル 教科書体 N-R" w:hAnsi="游ゴシック Medium" w:hint="eastAsia"/>
          <w:sz w:val="24"/>
          <w:szCs w:val="24"/>
        </w:rPr>
        <w:t>分-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応用的な</w:t>
      </w:r>
      <w:r w:rsidR="00277193"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実習）</w:t>
      </w:r>
    </w:p>
    <w:p w:rsidR="0086116F" w:rsidRDefault="00277193" w:rsidP="00277193">
      <w:pPr>
        <w:spacing w:line="320" w:lineRule="exact"/>
        <w:jc w:val="left"/>
        <w:rPr>
          <w:rFonts w:ascii="UD デジタル 教科書体 N-R" w:eastAsia="UD デジタル 教科書体 N-R" w:hAnsi="游ゴシック Medium"/>
          <w:sz w:val="28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8"/>
          <w:szCs w:val="24"/>
        </w:rPr>
        <w:t>〇</w:t>
      </w:r>
      <w:r w:rsidRPr="00431E55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6752"/>
        </w:rPr>
        <w:t>講</w:t>
      </w:r>
      <w:r w:rsidRPr="00431E5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6752"/>
        </w:rPr>
        <w:t>師</w:t>
      </w:r>
    </w:p>
    <w:p w:rsidR="00277193" w:rsidRPr="00930BAA" w:rsidRDefault="00277193" w:rsidP="00930BAA">
      <w:pPr>
        <w:spacing w:beforeLines="20" w:before="72" w:afterLines="50" w:after="180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930BAA">
        <w:rPr>
          <w:rFonts w:ascii="UD デジタル 教科書体 N-R" w:eastAsia="UD デジタル 教科書体 N-R" w:hAnsi="游ゴシック Medium" w:hint="eastAsia"/>
          <w:sz w:val="24"/>
          <w:szCs w:val="24"/>
        </w:rPr>
        <w:t>センター職員</w:t>
      </w:r>
    </w:p>
    <w:p w:rsidR="00A64912" w:rsidRDefault="00E129D3" w:rsidP="00431E55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3B19F7" w:rsidRPr="007009C3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5472"/>
        </w:rPr>
        <w:t>申</w:t>
      </w:r>
      <w:r w:rsidR="003B19F7" w:rsidRPr="007009C3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5472"/>
        </w:rPr>
        <w:t>込</w:t>
      </w:r>
    </w:p>
    <w:p w:rsidR="00A64912" w:rsidRPr="00C75332" w:rsidRDefault="0029045F" w:rsidP="001A4D0D">
      <w:pPr>
        <w:spacing w:afterLines="50" w:after="180" w:line="320" w:lineRule="exact"/>
        <w:ind w:leftChars="200" w:left="42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以下の項目をご記入いただき、F</w:t>
      </w:r>
      <w:r>
        <w:rPr>
          <w:rFonts w:ascii="UD デジタル 教科書体 N-R" w:eastAsia="UD デジタル 教科書体 N-R"/>
        </w:rPr>
        <w:t>AX</w:t>
      </w:r>
      <w:r>
        <w:rPr>
          <w:rFonts w:ascii="UD デジタル 教科書体 N-R" w:eastAsia="UD デジタル 教科書体 N-R" w:hint="eastAsia"/>
        </w:rPr>
        <w:t>またはm</w:t>
      </w:r>
      <w:r>
        <w:rPr>
          <w:rFonts w:ascii="UD デジタル 教科書体 N-R" w:eastAsia="UD デジタル 教科書体 N-R"/>
        </w:rPr>
        <w:t>ail</w:t>
      </w:r>
      <w:r>
        <w:rPr>
          <w:rFonts w:ascii="UD デジタル 教科書体 N-R" w:eastAsia="UD デジタル 教科書体 N-R" w:hint="eastAsia"/>
        </w:rPr>
        <w:t>にてお申込み</w:t>
      </w:r>
      <w:r w:rsidR="00D65B3B">
        <w:rPr>
          <w:rFonts w:ascii="UD デジタル 教科書体 N-R" w:eastAsia="UD デジタル 教科書体 N-R" w:hint="eastAsia"/>
        </w:rPr>
        <w:t>ください。</w:t>
      </w:r>
    </w:p>
    <w:tbl>
      <w:tblPr>
        <w:tblStyle w:val="a7"/>
        <w:tblW w:w="9174" w:type="dxa"/>
        <w:tblInd w:w="0" w:type="dxa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3792"/>
      </w:tblGrid>
      <w:tr w:rsidR="00930BAA" w:rsidRPr="00DC2243" w:rsidTr="00930BAA">
        <w:trPr>
          <w:trHeight w:val="8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AA" w:rsidRDefault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開催希望日：</w:t>
            </w:r>
          </w:p>
          <w:p w:rsidR="00930BAA" w:rsidRDefault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 w:rsidR="00C5156B">
              <w:rPr>
                <w:rFonts w:ascii="UD デジタル 教科書体 N-R" w:eastAsia="UD デジタル 教科書体 N-R" w:hint="eastAsia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</w:rPr>
              <w:t>年　　月　　日　　　時頃</w:t>
            </w:r>
          </w:p>
          <w:p w:rsidR="00431E55" w:rsidRPr="00C5156B" w:rsidRDefault="00431E5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AA" w:rsidRDefault="00930BAA" w:rsidP="004E10CB">
            <w:pPr>
              <w:spacing w:line="276" w:lineRule="auto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法人名：</w:t>
            </w:r>
          </w:p>
          <w:p w:rsidR="00C5156B" w:rsidRPr="00DC2243" w:rsidRDefault="004E10CB" w:rsidP="004E10CB">
            <w:pPr>
              <w:spacing w:line="276" w:lineRule="auto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ご</w:t>
            </w:r>
            <w:r w:rsidR="0029045F">
              <w:rPr>
                <w:rFonts w:ascii="UD デジタル 教科書体 N-R" w:eastAsia="UD デジタル 教科書体 N-R" w:hint="eastAsia"/>
                <w:sz w:val="22"/>
              </w:rPr>
              <w:t>連絡先</w:t>
            </w:r>
            <w:r>
              <w:rPr>
                <w:rFonts w:ascii="UD デジタル 教科書体 N-R" w:eastAsia="UD デジタル 教科書体 N-R" w:hint="eastAsia"/>
                <w:sz w:val="22"/>
              </w:rPr>
              <w:t>：</w:t>
            </w:r>
            <w:r w:rsidRPr="00DC2243">
              <w:rPr>
                <w:rFonts w:ascii="UD デジタル 教科書体 N-R" w:eastAsia="UD デジタル 教科書体 N-R"/>
                <w:sz w:val="22"/>
              </w:rPr>
              <w:t xml:space="preserve"> </w:t>
            </w:r>
          </w:p>
        </w:tc>
      </w:tr>
      <w:tr w:rsidR="00930BAA" w:rsidRPr="00DC2243" w:rsidTr="00930BAA">
        <w:trPr>
          <w:trHeight w:val="4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  <w:p w:rsidR="00930BAA" w:rsidRPr="00DC2243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</w:tr>
      <w:tr w:rsidR="00930BAA" w:rsidRPr="00DC2243" w:rsidTr="00930BAA">
        <w:trPr>
          <w:trHeight w:val="4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</w:tr>
      <w:tr w:rsidR="007009C3" w:rsidRPr="00DC2243" w:rsidTr="009F3E20">
        <w:trPr>
          <w:trHeight w:val="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C3" w:rsidRPr="00C75332" w:rsidRDefault="007009C3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C3" w:rsidRPr="00C75332" w:rsidRDefault="007009C3" w:rsidP="00930BAA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C3" w:rsidRPr="00DC2243" w:rsidRDefault="007009C3" w:rsidP="00930BAA">
            <w:pPr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持参サンプル内容：</w:t>
            </w:r>
          </w:p>
        </w:tc>
      </w:tr>
    </w:tbl>
    <w:p w:rsidR="00C5156B" w:rsidRPr="004E10CB" w:rsidRDefault="00D65B3B" w:rsidP="004E10CB">
      <w:pPr>
        <w:spacing w:line="320" w:lineRule="exact"/>
        <w:ind w:firstLineChars="150" w:firstLine="420"/>
        <w:rPr>
          <w:rFonts w:ascii="UD デジタル 教科書体 N-R" w:eastAsia="UD デジタル 教科書体 N-R"/>
          <w:kern w:val="0"/>
          <w:sz w:val="28"/>
        </w:rPr>
      </w:pPr>
      <w:r w:rsidRPr="00671DC0">
        <w:rPr>
          <w:rFonts w:ascii="UD デジタル 教科書体 N-R" w:eastAsia="UD デジタル 教科書体 N-R" w:hint="eastAsia"/>
          <w:kern w:val="0"/>
          <w:sz w:val="28"/>
        </w:rPr>
        <w:t>申請先</w:t>
      </w:r>
      <w:r w:rsidR="00C75332" w:rsidRPr="00671DC0">
        <w:rPr>
          <w:rFonts w:ascii="UD デジタル 教科書体 N-R" w:eastAsia="UD デジタル 教科書体 N-R" w:hint="eastAsia"/>
          <w:kern w:val="0"/>
          <w:sz w:val="28"/>
        </w:rPr>
        <w:t>FAX：097-596-7110　Mail：</w:t>
      </w:r>
      <w:hyperlink r:id="rId11" w:history="1">
        <w:r w:rsidR="00C5156B" w:rsidRPr="00910402">
          <w:rPr>
            <w:rStyle w:val="a8"/>
            <w:rFonts w:ascii="UD デジタル 教科書体 N-R" w:eastAsia="UD デジタル 教科書体 N-R" w:hint="eastAsia"/>
            <w:kern w:val="0"/>
            <w:sz w:val="28"/>
          </w:rPr>
          <w:t>hashiguchi@oita-ri.jp</w:t>
        </w:r>
      </w:hyperlink>
    </w:p>
    <w:p w:rsidR="004E10CB" w:rsidRPr="004E10CB" w:rsidRDefault="00C5156B" w:rsidP="003E34CA">
      <w:pPr>
        <w:spacing w:afterLines="50" w:after="180" w:line="320" w:lineRule="exact"/>
        <w:rPr>
          <w:rFonts w:ascii="UD デジタル 教科書体 N-R" w:eastAsia="UD デジタル 教科書体 N-R" w:hAnsi="游ゴシック Medium"/>
          <w:sz w:val="20"/>
          <w:szCs w:val="36"/>
        </w:rPr>
      </w:pPr>
      <w:r w:rsidRPr="00C5156B">
        <w:rPr>
          <w:rFonts w:ascii="UD デジタル 教科書体 N-R" w:eastAsia="UD デジタル 教科書体 N-R" w:hAnsi="游ゴシック Medium" w:hint="eastAsia"/>
          <w:sz w:val="20"/>
          <w:szCs w:val="36"/>
        </w:rPr>
        <w:t>※</w:t>
      </w:r>
      <w:r w:rsidRPr="004E10CB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開催日時は別途調整の打ち合わせをさせて頂きます。また、講師の都合によりご希望の日時で開催できない場合もございます．ご了承ください．</w:t>
      </w:r>
    </w:p>
    <w:p w:rsidR="004E10CB" w:rsidRDefault="004E10CB" w:rsidP="00C5156B">
      <w:pPr>
        <w:spacing w:line="320" w:lineRule="exact"/>
        <w:rPr>
          <w:rFonts w:ascii="UD デジタル 教科書体 N-R" w:eastAsia="UD デジタル 教科書体 N-R" w:hAnsi="游ゴシック Medium"/>
          <w:sz w:val="28"/>
          <w:szCs w:val="24"/>
        </w:rPr>
      </w:pPr>
      <w:r w:rsidRPr="004E10CB">
        <w:rPr>
          <w:rFonts w:ascii="UD デジタル 教科書体 N-R" w:eastAsia="UD デジタル 教科書体 N-R" w:hAnsi="游ゴシック Medium" w:hint="eastAsia"/>
          <w:sz w:val="28"/>
          <w:szCs w:val="24"/>
        </w:rPr>
        <w:t xml:space="preserve">〇お問い合わせ先　</w:t>
      </w:r>
    </w:p>
    <w:p w:rsidR="004E10CB" w:rsidRPr="00571ABC" w:rsidRDefault="004E10CB" w:rsidP="004E10CB">
      <w:pPr>
        <w:spacing w:line="320" w:lineRule="exact"/>
        <w:jc w:val="righ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571ABC">
        <w:rPr>
          <w:rFonts w:ascii="UD デジタル 教科書体 N-R" w:eastAsia="UD デジタル 教科書体 N-R" w:hAnsi="游ゴシック Medium" w:hint="eastAsia"/>
          <w:sz w:val="24"/>
          <w:szCs w:val="24"/>
        </w:rPr>
        <w:t>大分県産業科学技術センター　機械担当　橋口 T</w:t>
      </w:r>
      <w:r w:rsidRPr="00571ABC">
        <w:rPr>
          <w:rFonts w:ascii="UD デジタル 教科書体 N-R" w:eastAsia="UD デジタル 教科書体 N-R" w:hAnsi="游ゴシック Medium"/>
          <w:sz w:val="24"/>
          <w:szCs w:val="24"/>
        </w:rPr>
        <w:t>el.097-596-7100</w:t>
      </w:r>
    </w:p>
    <w:sectPr w:rsidR="004E10CB" w:rsidRPr="00571ABC" w:rsidSect="003E34CA">
      <w:headerReference w:type="default" r:id="rId12"/>
      <w:pgSz w:w="11906" w:h="16838"/>
      <w:pgMar w:top="1247" w:right="1418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0DC" w:rsidRDefault="005950DC" w:rsidP="00635510">
      <w:r>
        <w:separator/>
      </w:r>
    </w:p>
  </w:endnote>
  <w:endnote w:type="continuationSeparator" w:id="0">
    <w:p w:rsidR="005950DC" w:rsidRDefault="005950DC" w:rsidP="006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0DC" w:rsidRDefault="005950DC" w:rsidP="00635510">
      <w:r>
        <w:separator/>
      </w:r>
    </w:p>
  </w:footnote>
  <w:footnote w:type="continuationSeparator" w:id="0">
    <w:p w:rsidR="005950DC" w:rsidRDefault="005950DC" w:rsidP="0063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0" w:rsidRPr="00A64912" w:rsidRDefault="00635510" w:rsidP="00A64912">
    <w:pPr>
      <w:jc w:val="right"/>
      <w:rPr>
        <w:rFonts w:asciiTheme="minorEastAsia" w:hAnsiTheme="minorEastAsia"/>
        <w:color w:val="FFFFFF" w:themeColor="background1"/>
        <w:sz w:val="22"/>
      </w:rPr>
    </w:pPr>
    <w:bookmarkStart w:id="2" w:name="_Hlk101516858"/>
    <w:bookmarkStart w:id="3" w:name="_Hlk101516859"/>
    <w:r w:rsidRPr="00A64912">
      <w:rPr>
        <w:rFonts w:asciiTheme="minorEastAsia" w:hAnsiTheme="minorEastAsia" w:hint="eastAsia"/>
      </w:rPr>
      <w:t>大分県産業科学技術センター</w:t>
    </w:r>
    <w:r w:rsidR="00A64912" w:rsidRPr="00A64912">
      <w:rPr>
        <w:rFonts w:asciiTheme="minorEastAsia" w:hAnsiTheme="minorEastAsia" w:hint="eastAsia"/>
      </w:rPr>
      <w:t xml:space="preserve">　</w:t>
    </w:r>
    <w:r w:rsidRPr="00A64912">
      <w:rPr>
        <w:rFonts w:asciiTheme="minorEastAsia" w:hAnsiTheme="minorEastAsia" w:hint="eastAsia"/>
      </w:rPr>
      <w:t>令和</w:t>
    </w:r>
    <w:r w:rsidR="00DB1B9F">
      <w:rPr>
        <w:rFonts w:asciiTheme="minorEastAsia" w:hAnsiTheme="minorEastAsia"/>
      </w:rPr>
      <w:t>4</w:t>
    </w:r>
    <w:r w:rsidRPr="00A64912">
      <w:rPr>
        <w:rFonts w:asciiTheme="minorEastAsia" w:hAnsiTheme="minorEastAsia" w:hint="eastAsia"/>
      </w:rPr>
      <w:t>年度技術研修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clip_image001"/>
      </v:shape>
    </w:pict>
  </w:numPicBullet>
  <w:numPicBullet w:numPicBulletId="1">
    <w:pict>
      <v:shape id="_x0000_i1027" type="#_x0000_t75" style="width:12.75pt;height:12.75pt" o:bullet="t">
        <v:imagedata r:id="rId2" o:title="BD21306_"/>
      </v:shape>
    </w:pict>
  </w:numPicBullet>
  <w:abstractNum w:abstractNumId="0" w15:restartNumberingAfterBreak="0">
    <w:nsid w:val="68433272"/>
    <w:multiLevelType w:val="hybridMultilevel"/>
    <w:tmpl w:val="EFB23A2C"/>
    <w:lvl w:ilvl="0" w:tplc="640465F2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  <w:lang w:val="en-US"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68"/>
    <w:rsid w:val="00016C1B"/>
    <w:rsid w:val="000725CB"/>
    <w:rsid w:val="00146E24"/>
    <w:rsid w:val="00174B4B"/>
    <w:rsid w:val="001753DB"/>
    <w:rsid w:val="001A4D0D"/>
    <w:rsid w:val="001D4BAB"/>
    <w:rsid w:val="00204824"/>
    <w:rsid w:val="002114D9"/>
    <w:rsid w:val="00244C11"/>
    <w:rsid w:val="00277193"/>
    <w:rsid w:val="00280AC0"/>
    <w:rsid w:val="0029045F"/>
    <w:rsid w:val="002A6A09"/>
    <w:rsid w:val="002D76DF"/>
    <w:rsid w:val="002F329B"/>
    <w:rsid w:val="00331F34"/>
    <w:rsid w:val="003531A1"/>
    <w:rsid w:val="003B1663"/>
    <w:rsid w:val="003B19F7"/>
    <w:rsid w:val="003E34CA"/>
    <w:rsid w:val="003E6513"/>
    <w:rsid w:val="00422BF2"/>
    <w:rsid w:val="00431E55"/>
    <w:rsid w:val="00433282"/>
    <w:rsid w:val="004724DE"/>
    <w:rsid w:val="0048735F"/>
    <w:rsid w:val="004E10CB"/>
    <w:rsid w:val="005620EF"/>
    <w:rsid w:val="00571ABC"/>
    <w:rsid w:val="00571E80"/>
    <w:rsid w:val="00583E14"/>
    <w:rsid w:val="005950DC"/>
    <w:rsid w:val="005D7CF1"/>
    <w:rsid w:val="005F480A"/>
    <w:rsid w:val="00635510"/>
    <w:rsid w:val="00671DC0"/>
    <w:rsid w:val="00693268"/>
    <w:rsid w:val="00694961"/>
    <w:rsid w:val="006C2CDC"/>
    <w:rsid w:val="006F41D4"/>
    <w:rsid w:val="007009C3"/>
    <w:rsid w:val="008224B6"/>
    <w:rsid w:val="00843285"/>
    <w:rsid w:val="0086116F"/>
    <w:rsid w:val="00930BAA"/>
    <w:rsid w:val="00996A92"/>
    <w:rsid w:val="00A03EFC"/>
    <w:rsid w:val="00A32A23"/>
    <w:rsid w:val="00A351E7"/>
    <w:rsid w:val="00A5221F"/>
    <w:rsid w:val="00A64912"/>
    <w:rsid w:val="00A71A6B"/>
    <w:rsid w:val="00AD3A3B"/>
    <w:rsid w:val="00B7655F"/>
    <w:rsid w:val="00B84D4D"/>
    <w:rsid w:val="00B85A80"/>
    <w:rsid w:val="00BC79B2"/>
    <w:rsid w:val="00C466E5"/>
    <w:rsid w:val="00C5156B"/>
    <w:rsid w:val="00C75332"/>
    <w:rsid w:val="00CB2868"/>
    <w:rsid w:val="00D379D9"/>
    <w:rsid w:val="00D54A42"/>
    <w:rsid w:val="00D65B3B"/>
    <w:rsid w:val="00DB1B9F"/>
    <w:rsid w:val="00DC2243"/>
    <w:rsid w:val="00DF7371"/>
    <w:rsid w:val="00E129D3"/>
    <w:rsid w:val="00E64FB4"/>
    <w:rsid w:val="00E66B69"/>
    <w:rsid w:val="00E9760C"/>
    <w:rsid w:val="00EB0AC3"/>
    <w:rsid w:val="00EB4B42"/>
    <w:rsid w:val="00ED662A"/>
    <w:rsid w:val="00F36A43"/>
    <w:rsid w:val="00F83227"/>
    <w:rsid w:val="00F97918"/>
    <w:rsid w:val="00F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1A979"/>
  <w15:chartTrackingRefBased/>
  <w15:docId w15:val="{D7140EBB-FB28-4DE3-8AD0-5783DB4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10"/>
  </w:style>
  <w:style w:type="paragraph" w:styleId="a5">
    <w:name w:val="footer"/>
    <w:basedOn w:val="a"/>
    <w:link w:val="a6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10"/>
  </w:style>
  <w:style w:type="table" w:styleId="a7">
    <w:name w:val="Table Grid"/>
    <w:basedOn w:val="a1"/>
    <w:uiPriority w:val="59"/>
    <w:rsid w:val="00A64912"/>
    <w:pPr>
      <w:jc w:val="both"/>
    </w:pPr>
    <w:rPr>
      <w:rFonts w:ascii="游ゴシック Medium" w:eastAsia="游ゴシック Medium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491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4912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C5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higuchi@oita-ri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keirin.j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A594-5187-4BA0-9FE2-CB049D3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2-01-05T05:01:00Z</dcterms:created>
  <dcterms:modified xsi:type="dcterms:W3CDTF">2022-04-26T01:33:00Z</dcterms:modified>
</cp:coreProperties>
</file>